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png" ContentType="image/pn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07" w:rsidRDefault="00411107"/>
    <w:tbl>
      <w:tblPr>
        <w:tblW w:w="14278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048"/>
        <w:gridCol w:w="555"/>
        <w:gridCol w:w="334"/>
        <w:gridCol w:w="763"/>
        <w:gridCol w:w="507"/>
        <w:gridCol w:w="1012"/>
        <w:gridCol w:w="807"/>
        <w:gridCol w:w="922"/>
        <w:gridCol w:w="574"/>
        <w:gridCol w:w="1099"/>
        <w:gridCol w:w="376"/>
        <w:gridCol w:w="717"/>
        <w:gridCol w:w="522"/>
        <w:gridCol w:w="339"/>
        <w:gridCol w:w="330"/>
        <w:gridCol w:w="1001"/>
        <w:gridCol w:w="715"/>
        <w:gridCol w:w="1242"/>
      </w:tblGrid>
      <w:tr w:rsidR="00411107" w:rsidRPr="00411107" w:rsidTr="00411107">
        <w:trPr>
          <w:trHeight w:val="299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ge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299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st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st</w:t>
            </w:r>
            <w:proofErr w:type="spellEnd"/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ddle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t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x:    M    F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tal status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ried</w:t>
            </w:r>
            <w:proofErr w:type="spell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dowed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vorced</w:t>
            </w:r>
            <w:proofErr w:type="spellEnd"/>
          </w:p>
        </w:tc>
      </w:tr>
      <w:tr w:rsidR="00411107" w:rsidRPr="00411107" w:rsidTr="00411107">
        <w:trPr>
          <w:trHeight w:val="384"/>
        </w:trPr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ate of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s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ysical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am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to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ferring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octor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299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rpos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sultation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16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AST MEDICAL HISTORY:</w:t>
            </w:r>
          </w:p>
        </w:tc>
        <w:tc>
          <w:tcPr>
            <w:tcW w:w="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o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u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v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v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d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 (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f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es,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iv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te of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ccurrenc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73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IDS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V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eeding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ndencies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73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yroid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ood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ssure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7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t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ng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73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dneys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rvou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blems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73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llbladder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eeding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blems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73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omach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73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patitis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ncer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73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thma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bromyalgia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7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pu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leroderma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73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thritis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riou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llnesse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u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v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d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369"/>
        </w:trPr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o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u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gularl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mok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3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</w:t>
            </w: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    N</w:t>
            </w: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w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ch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369"/>
        </w:trPr>
        <w:tc>
          <w:tcPr>
            <w:tcW w:w="5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o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u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gularl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ink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ve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 cups of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ff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  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   Y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369"/>
        </w:trPr>
        <w:tc>
          <w:tcPr>
            <w:tcW w:w="7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o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u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gularl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ink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lcohol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e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?   </w:t>
            </w: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Y    N </w:t>
            </w: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w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ch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ek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16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626"/>
        </w:trPr>
        <w:tc>
          <w:tcPr>
            <w:tcW w:w="7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MEDICATIONS: </w:t>
            </w: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re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u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sentl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king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llowing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 (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rcl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piri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acin</w:t>
            </w:r>
            <w:proofErr w:type="spellEnd"/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gh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medicine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tibiotic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enobarbital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lantin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fferin</w:t>
            </w:r>
            <w:proofErr w:type="spellEnd"/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yroid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lls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ood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ssur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ll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ood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inners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ro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buprolan</w:t>
            </w:r>
            <w:proofErr w:type="spellEnd"/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rmone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uli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abetic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ll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gitalls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leeping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lls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trin</w:t>
            </w:r>
            <w:proofErr w:type="spellEnd"/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rth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ontrol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lls</w:t>
            </w:r>
            <w:proofErr w:type="spellEnd"/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thriti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dication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tison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te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lls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3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dicatio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sted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299"/>
        </w:trPr>
        <w:tc>
          <w:tcPr>
            <w:tcW w:w="6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o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u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k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erbal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lement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?  </w:t>
            </w: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      N</w:t>
            </w: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f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es,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ha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re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299"/>
        </w:trPr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piri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piri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yp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duct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an cause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cessiv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eeding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uring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rger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5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DRUGS OR SUBSTANCES TO WHICH YOU ARE ALLERGIC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543"/>
        </w:trPr>
        <w:tc>
          <w:tcPr>
            <w:tcW w:w="7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AMILY HISTORY</w:t>
            </w: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v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ood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lative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d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 (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leas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rcl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iv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aso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High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ood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ssur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thriti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thma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299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roke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iter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299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eeding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sorders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as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ncer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ncer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16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593"/>
        </w:trPr>
        <w:tc>
          <w:tcPr>
            <w:tcW w:w="90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ERIOUS ILLNESSES OR INJURIES:</w:t>
            </w: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leas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s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riou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llnesse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injuries and dates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llnes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jur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llnes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jur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llnes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jur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35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4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PERATIONS</w:t>
            </w: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leas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s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eration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eratio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eratio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299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eratio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eratio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299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OMEN ONL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384"/>
        </w:trPr>
        <w:tc>
          <w:tcPr>
            <w:tcW w:w="4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re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 chance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u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e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gnan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?  </w:t>
            </w: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    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gular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se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      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ate of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s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menstrual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iod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384"/>
        </w:trPr>
        <w:tc>
          <w:tcPr>
            <w:tcW w:w="4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plication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th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gnancie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384"/>
        </w:trPr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w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n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gnancie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384"/>
        </w:trPr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ate of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s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mmogram</w:t>
            </w:r>
            <w:proofErr w:type="spellEnd"/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w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n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ildre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  ___________</w:t>
            </w:r>
          </w:p>
        </w:tc>
        <w:tc>
          <w:tcPr>
            <w:tcW w:w="5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d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u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astfeed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?   Y    N    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w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n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? </w:t>
            </w:r>
          </w:p>
        </w:tc>
      </w:tr>
      <w:tr w:rsidR="00411107" w:rsidRPr="00411107" w:rsidTr="00411107">
        <w:trPr>
          <w:trHeight w:val="384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ecif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bnormalit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384"/>
        </w:trPr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as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nce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    L       R 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stectomy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384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as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opsy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   L       R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ncologis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384"/>
        </w:trPr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rgeon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r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ast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opsy</w:t>
            </w:r>
            <w:proofErr w:type="spellEnd"/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11107" w:rsidRPr="00411107" w:rsidTr="00411107">
        <w:trPr>
          <w:trHeight w:val="384"/>
        </w:trPr>
        <w:tc>
          <w:tcPr>
            <w:tcW w:w="6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ress</w:t>
            </w:r>
            <w:proofErr w:type="spellEnd"/>
            <w:r w:rsidRPr="004111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___________________________________________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11107" w:rsidRPr="00411107" w:rsidTr="00411107">
        <w:trPr>
          <w:trHeight w:val="299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07" w:rsidRPr="00411107" w:rsidRDefault="00411107" w:rsidP="004111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E80F88" w:rsidRDefault="00E80F88"/>
    <w:sectPr w:rsidR="00E80F88" w:rsidSect="00411107">
      <w:headerReference w:type="even" r:id="rId8"/>
      <w:headerReference w:type="default" r:id="rId9"/>
      <w:pgSz w:w="15840" w:h="12240" w:orient="landscape"/>
      <w:pgMar w:top="794" w:right="1418" w:bottom="680" w:left="1418" w:header="709" w:footer="709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07" w:rsidRDefault="00411107" w:rsidP="00411107">
      <w:r>
        <w:separator/>
      </w:r>
    </w:p>
  </w:endnote>
  <w:endnote w:type="continuationSeparator" w:id="0">
    <w:p w:rsidR="00411107" w:rsidRDefault="00411107" w:rsidP="0041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07" w:rsidRDefault="00411107" w:rsidP="00411107">
      <w:r>
        <w:separator/>
      </w:r>
    </w:p>
  </w:footnote>
  <w:footnote w:type="continuationSeparator" w:id="0">
    <w:p w:rsidR="00411107" w:rsidRDefault="00411107" w:rsidP="004111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873"/>
      <w:gridCol w:w="1596"/>
      <w:gridCol w:w="5584"/>
    </w:tblGrid>
    <w:tr w:rsidR="00411107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11107" w:rsidRDefault="00411107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11107" w:rsidRDefault="00411107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B16B2E71361394CBCF4DCC0229C1727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11107" w:rsidRDefault="00411107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11107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11107" w:rsidRDefault="00411107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11107" w:rsidRDefault="0041110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11107" w:rsidRDefault="00411107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11107" w:rsidRDefault="0041110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676"/>
      <w:gridCol w:w="1991"/>
      <w:gridCol w:w="5386"/>
    </w:tblGrid>
    <w:tr w:rsidR="00411107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11107" w:rsidRDefault="00411107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11107" w:rsidRDefault="00411107" w:rsidP="00411107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CLINICAL RECORD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11107" w:rsidRDefault="00411107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11107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11107" w:rsidRDefault="00411107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11107" w:rsidRDefault="0041110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11107" w:rsidRDefault="00411107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11107" w:rsidRDefault="00411107">
    <w:pPr>
      <w:pStyle w:val="Encabezado"/>
    </w:pPr>
    <w:r>
      <w:rPr>
        <w:rFonts w:ascii="Cambria" w:eastAsiaTheme="majorEastAsia" w:hAnsi="Cambria" w:cstheme="majorBidi"/>
        <w:b/>
        <w:bCs/>
        <w:noProof/>
        <w:color w:val="4F81BD" w:themeColor="accent1"/>
        <w:lang w:val="es-ES"/>
      </w:rPr>
      <w:drawing>
        <wp:anchor distT="0" distB="0" distL="114300" distR="114300" simplePos="0" relativeHeight="251658240" behindDoc="1" locked="0" layoutInCell="1" allowOverlap="1" wp14:anchorId="1F3C1E15" wp14:editId="605ADA74">
          <wp:simplePos x="0" y="0"/>
          <wp:positionH relativeFrom="column">
            <wp:posOffset>6400800</wp:posOffset>
          </wp:positionH>
          <wp:positionV relativeFrom="paragraph">
            <wp:posOffset>-288925</wp:posOffset>
          </wp:positionV>
          <wp:extent cx="1677670" cy="57531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R. MARCO ANTONIO  CARMONA</w:t>
    </w:r>
    <w:r>
      <w:rPr>
        <w:noProof/>
        <w:lang w:val="es-ES"/>
      </w:rPr>
      <w:drawing>
        <wp:inline distT="0" distB="0" distL="0" distR="0">
          <wp:extent cx="8242300" cy="3721100"/>
          <wp:effectExtent l="0" t="0" r="12700" b="12700"/>
          <wp:docPr id="2" name="Imagen 2" descr="Macintosh HD:Users:alexandraraymundoromo:Desktop:NUESTRO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andraraymundoromo:Desktop:NUESTRO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0" cy="37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>
          <wp:extent cx="8257540" cy="2828779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282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07"/>
    <w:rsid w:val="003704BA"/>
    <w:rsid w:val="00411107"/>
    <w:rsid w:val="00E8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314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11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10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11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107"/>
  </w:style>
  <w:style w:type="paragraph" w:styleId="Piedepgina">
    <w:name w:val="footer"/>
    <w:basedOn w:val="Normal"/>
    <w:link w:val="PiedepginaCar"/>
    <w:uiPriority w:val="99"/>
    <w:unhideWhenUsed/>
    <w:rsid w:val="004111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107"/>
  </w:style>
  <w:style w:type="paragraph" w:styleId="Sinespaciado">
    <w:name w:val="No Spacing"/>
    <w:link w:val="SinespaciadoCar"/>
    <w:qFormat/>
    <w:rsid w:val="00411107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411107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11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10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11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107"/>
  </w:style>
  <w:style w:type="paragraph" w:styleId="Piedepgina">
    <w:name w:val="footer"/>
    <w:basedOn w:val="Normal"/>
    <w:link w:val="PiedepginaCar"/>
    <w:uiPriority w:val="99"/>
    <w:unhideWhenUsed/>
    <w:rsid w:val="004111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107"/>
  </w:style>
  <w:style w:type="paragraph" w:styleId="Sinespaciado">
    <w:name w:val="No Spacing"/>
    <w:link w:val="SinespaciadoCar"/>
    <w:qFormat/>
    <w:rsid w:val="00411107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411107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printerSettings" Target="printerSettings/printerSettings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bmp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16B2E71361394CBCF4DCC0229C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52B3-9873-334D-AEEA-D2F39F3C760B}"/>
      </w:docPartPr>
      <w:docPartBody>
        <w:p w:rsidR="00000000" w:rsidRDefault="00DD11F4" w:rsidP="00DD11F4">
          <w:pPr>
            <w:pStyle w:val="9B16B2E71361394CBCF4DCC0229C172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F4"/>
    <w:rsid w:val="00D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16B2E71361394CBCF4DCC0229C1727">
    <w:name w:val="9B16B2E71361394CBCF4DCC0229C1727"/>
    <w:rsid w:val="00DD11F4"/>
  </w:style>
  <w:style w:type="paragraph" w:customStyle="1" w:styleId="88C8CF29BE5EA0459C42BF95A85AD9CE">
    <w:name w:val="88C8CF29BE5EA0459C42BF95A85AD9CE"/>
    <w:rsid w:val="00DD11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16B2E71361394CBCF4DCC0229C1727">
    <w:name w:val="9B16B2E71361394CBCF4DCC0229C1727"/>
    <w:rsid w:val="00DD11F4"/>
  </w:style>
  <w:style w:type="paragraph" w:customStyle="1" w:styleId="88C8CF29BE5EA0459C42BF95A85AD9CE">
    <w:name w:val="88C8CF29BE5EA0459C42BF95A85AD9CE"/>
    <w:rsid w:val="00DD1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F78C9-CA9C-354D-8D1C-713FDAD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0</Words>
  <Characters>2805</Characters>
  <Application>Microsoft Macintosh Word</Application>
  <DocSecurity>0</DocSecurity>
  <Lines>23</Lines>
  <Paragraphs>6</Paragraphs>
  <ScaleCrop>false</ScaleCrop>
  <Company>SHAPE AND BEAUTY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AYMUNDO ROMO</dc:creator>
  <cp:keywords/>
  <dc:description/>
  <cp:lastModifiedBy>ALEXANDRA RAYMUNDO ROMO</cp:lastModifiedBy>
  <cp:revision>1</cp:revision>
  <dcterms:created xsi:type="dcterms:W3CDTF">2011-07-13T00:46:00Z</dcterms:created>
  <dcterms:modified xsi:type="dcterms:W3CDTF">2011-07-13T01:05:00Z</dcterms:modified>
</cp:coreProperties>
</file>